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Берёзовск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ий район</w:t>
      </w:r>
      <w:r w:rsidRPr="00B62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D3" w:rsidRPr="00B62CCA" w:rsidRDefault="00B62CCA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село Саранпауль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ИЗБИРАТЕЛЬНОГО УЧАСТКА № 1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8</w:t>
      </w:r>
    </w:p>
    <w:p w:rsidR="00E74AD3" w:rsidRPr="00E40FE5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:rsidR="00E74AD3" w:rsidRPr="00E40FE5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F0A" w:rsidRPr="00E40FE5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bookmarkStart w:id="0" w:name="_GoBack"/>
      <w:bookmarkEnd w:id="0"/>
      <w:r w:rsidRPr="00E40FE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:rsidR="00450F0A" w:rsidRPr="00E40FE5" w:rsidRDefault="007A6300" w:rsidP="007A6300">
      <w:pPr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F0A" w:rsidRDefault="002C4598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C9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 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40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95B8E" w:rsidRPr="00E40FE5" w:rsidRDefault="00895B8E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96" w:rsidRPr="00C37C96" w:rsidRDefault="00C37C96" w:rsidP="00C3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рафике работы участковых избирательных комиссий Муниципального образования </w:t>
      </w:r>
      <w:r w:rsidRPr="00215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роведении досрочного голосования в помещениях избирательных комиссий на выборах депутатов Совета депутатов </w:t>
      </w:r>
      <w:r w:rsidRPr="00215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 w:rsidRPr="00C37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Pr="00215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нпауль</w:t>
      </w:r>
      <w:r w:rsidRPr="00C37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председателя избирательной комиссии 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ченко О.А.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унктом 1 статьи 16.1 6 Закона Ханты-Мансийского автономного округа – Югры от 30.09.2011 года № 81-оз «О выборах депутатов представительного органа муниципального образования в Ханты-Мансийском автономном округе – Югре», избирательная комиссия муниципального образования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C37C96" w:rsidRPr="00C37C96" w:rsidRDefault="00C37C96" w:rsidP="00C37C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график работы участковых избирательных комиссий 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30 августа по 9 сентября 2023 года при проведении голосования в помещениях избирательных комиссий на выборах депутатов Совета депутатов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: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, 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дни с 10.00 до 14.00 часов.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оручить участковым избирательным комиссиям 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ющим голосование в помещениях избирательных комиссий на выборах депутатов Совета депутатов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, утвердить графики дежурства не менее двух членов комиссий с правом решающего голоса в каждый из дней проведения досрочного голосования, разместить указанные графики работы в помещениях соответствующих комиссий.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3.Членам комиссии с правом решающего голоса осуществлять  выход на дежурство в соответствии с утвержденным графиком по выполнению следующих работ: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даче бюллетеней для голосования;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точнению списков.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екретарю участковой избирательной комиссии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ой Н.А. 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членов  участковой избирательной комиссии с правом решающего голоса с графиком дежурств под роспись.</w:t>
      </w:r>
    </w:p>
    <w:p w:rsidR="00C37C96" w:rsidRPr="00C37C96" w:rsidRDefault="00C37C96" w:rsidP="00C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Настоящее решение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 официальном сайте Администрации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C96" w:rsidRPr="00C37C96" w:rsidRDefault="00C37C96" w:rsidP="00C3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8E" w:rsidRPr="0021532A" w:rsidRDefault="00895B8E" w:rsidP="00895B8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F0A" w:rsidRPr="0021532A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1984"/>
        <w:gridCol w:w="2410"/>
      </w:tblGrid>
      <w:tr w:rsidR="00E74AD3" w:rsidRPr="0021532A" w:rsidTr="005A32B0">
        <w:tc>
          <w:tcPr>
            <w:tcW w:w="5070" w:type="dxa"/>
            <w:hideMark/>
          </w:tcPr>
          <w:p w:rsidR="00E74AD3" w:rsidRPr="0021532A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61D1F" w:rsidRPr="0021532A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ой избирательной </w:t>
            </w:r>
          </w:p>
          <w:p w:rsidR="00E74AD3" w:rsidRPr="0021532A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661D1F"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</w:t>
            </w:r>
          </w:p>
          <w:p w:rsidR="00E74AD3" w:rsidRPr="0021532A" w:rsidRDefault="00E74AD3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4AD3" w:rsidRPr="0021532A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1F" w:rsidRPr="0021532A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D3" w:rsidRPr="0021532A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74AD3" w:rsidRPr="0021532A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61D1F" w:rsidRPr="0021532A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D3" w:rsidRPr="0021532A" w:rsidRDefault="00B62CCA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Захарченко</w:t>
            </w:r>
          </w:p>
          <w:p w:rsidR="00E74AD3" w:rsidRPr="0021532A" w:rsidRDefault="00444737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74AD3" w:rsidRPr="0021532A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0A" w:rsidRPr="0021532A" w:rsidTr="0097219A">
        <w:tc>
          <w:tcPr>
            <w:tcW w:w="5070" w:type="dxa"/>
            <w:hideMark/>
          </w:tcPr>
          <w:p w:rsidR="00450F0A" w:rsidRPr="0021532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661D1F" w:rsidRPr="0021532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ой избирательной</w:t>
            </w:r>
          </w:p>
          <w:p w:rsidR="00450F0A" w:rsidRPr="0021532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="00661D1F"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</w:t>
            </w:r>
          </w:p>
          <w:p w:rsidR="00450F0A" w:rsidRPr="0021532A" w:rsidRDefault="00450F0A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50F0A" w:rsidRPr="0021532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1F" w:rsidRPr="0021532A" w:rsidRDefault="00661D1F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0A" w:rsidRPr="0021532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450F0A" w:rsidRPr="0021532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61D1F" w:rsidRPr="0021532A" w:rsidRDefault="00661D1F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370" w:rsidRPr="0021532A" w:rsidRDefault="00B62CCA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Дмитриева</w:t>
            </w:r>
          </w:p>
          <w:p w:rsidR="00450F0A" w:rsidRPr="0021532A" w:rsidRDefault="00444737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450F0A" w:rsidRPr="0021532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B8E" w:rsidRPr="0021532A" w:rsidRDefault="00895B8E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избирательной комиссии 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го участка №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2023 года №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частковой 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го участка № </w:t>
      </w:r>
      <w:r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C37C96" w:rsidRPr="00C37C96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37C96" w:rsidRPr="0021532A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Захарченко</w:t>
      </w: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C37C96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3118"/>
        <w:gridCol w:w="1701"/>
        <w:gridCol w:w="3402"/>
      </w:tblGrid>
      <w:tr w:rsidR="00C37C96" w:rsidRPr="00C37C96" w:rsidTr="009B2955">
        <w:tc>
          <w:tcPr>
            <w:tcW w:w="3118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Дата проведения досрочного голосования</w:t>
            </w:r>
          </w:p>
        </w:tc>
        <w:tc>
          <w:tcPr>
            <w:tcW w:w="1701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3402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Фамилия и инициалы члена УИК с правом решающего голоса</w:t>
            </w:r>
          </w:p>
        </w:tc>
      </w:tr>
      <w:tr w:rsidR="00C37C96" w:rsidRPr="00C37C96" w:rsidTr="009B2955">
        <w:tc>
          <w:tcPr>
            <w:tcW w:w="3118" w:type="dxa"/>
          </w:tcPr>
          <w:p w:rsidR="00C37C96" w:rsidRPr="00C37C96" w:rsidRDefault="00C37C96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701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  <w:p w:rsid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Вокуева И.Н.</w:t>
            </w:r>
          </w:p>
          <w:p w:rsidR="0021532A" w:rsidRPr="00C37C96" w:rsidRDefault="0021532A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96" w:rsidRPr="00C37C96" w:rsidTr="009B2955">
        <w:tc>
          <w:tcPr>
            <w:tcW w:w="3118" w:type="dxa"/>
          </w:tcPr>
          <w:p w:rsidR="00C37C96" w:rsidRPr="00C37C96" w:rsidRDefault="0021532A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701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C37C96" w:rsidRP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  <w:p w:rsidR="00C37C96" w:rsidRDefault="00C37C96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Дмитриева Н.А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32A" w:rsidRPr="00C37C96" w:rsidRDefault="0021532A" w:rsidP="00C3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701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Дмитриева Н.А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701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Рокин А.П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01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Рокин А.П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Захарченко О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</w:tc>
        <w:tc>
          <w:tcPr>
            <w:tcW w:w="1701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 w:rsidR="00FA61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1701" w:type="dxa"/>
          </w:tcPr>
          <w:p w:rsidR="0021532A" w:rsidRPr="00C37C96" w:rsidRDefault="0021532A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Попов С.Д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Захарченко О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1701" w:type="dxa"/>
          </w:tcPr>
          <w:p w:rsidR="0021532A" w:rsidRPr="00C37C96" w:rsidRDefault="0021532A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Рокин А.П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Вокуева И.Н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1701" w:type="dxa"/>
          </w:tcPr>
          <w:p w:rsidR="0021532A" w:rsidRPr="00C37C96" w:rsidRDefault="0021532A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Рокин А.П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  <w:tc>
          <w:tcPr>
            <w:tcW w:w="1701" w:type="dxa"/>
          </w:tcPr>
          <w:p w:rsidR="0021532A" w:rsidRPr="00C37C96" w:rsidRDefault="0021532A" w:rsidP="0021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 xml:space="preserve">Ро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21532A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Захарченко О.А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2A" w:rsidRPr="00C37C96" w:rsidTr="009B2955">
        <w:tc>
          <w:tcPr>
            <w:tcW w:w="3118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1701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96"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</w:tc>
        <w:tc>
          <w:tcPr>
            <w:tcW w:w="3402" w:type="dxa"/>
          </w:tcPr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Артеев Ю.В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A">
              <w:rPr>
                <w:rFonts w:ascii="Times New Roman" w:hAnsi="Times New Roman" w:cs="Times New Roman"/>
                <w:sz w:val="24"/>
                <w:szCs w:val="24"/>
              </w:rPr>
              <w:t>Вокуева И.Н.</w:t>
            </w:r>
          </w:p>
          <w:p w:rsidR="0021532A" w:rsidRPr="00C37C96" w:rsidRDefault="0021532A" w:rsidP="009B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430" w:rsidRPr="0021532A" w:rsidRDefault="00895B8E" w:rsidP="00661D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430" w:rsidRPr="0021532A" w:rsidSect="007A63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75" w:rsidRDefault="00571D75" w:rsidP="007A6300">
      <w:pPr>
        <w:spacing w:after="0" w:line="240" w:lineRule="auto"/>
      </w:pPr>
      <w:r>
        <w:separator/>
      </w:r>
    </w:p>
  </w:endnote>
  <w:endnote w:type="continuationSeparator" w:id="1">
    <w:p w:rsidR="00571D75" w:rsidRDefault="00571D75" w:rsidP="007A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75" w:rsidRDefault="00571D75" w:rsidP="007A6300">
      <w:pPr>
        <w:spacing w:after="0" w:line="240" w:lineRule="auto"/>
      </w:pPr>
      <w:r>
        <w:separator/>
      </w:r>
    </w:p>
  </w:footnote>
  <w:footnote w:type="continuationSeparator" w:id="1">
    <w:p w:rsidR="00571D75" w:rsidRDefault="00571D75" w:rsidP="007A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F5"/>
    <w:multiLevelType w:val="multilevel"/>
    <w:tmpl w:val="0FF46310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</w:rPr>
    </w:lvl>
  </w:abstractNum>
  <w:abstractNum w:abstractNumId="1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5E"/>
    <w:multiLevelType w:val="hybridMultilevel"/>
    <w:tmpl w:val="981A9300"/>
    <w:lvl w:ilvl="0" w:tplc="745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AD3"/>
    <w:rsid w:val="00071026"/>
    <w:rsid w:val="00116D22"/>
    <w:rsid w:val="0012689D"/>
    <w:rsid w:val="001379A6"/>
    <w:rsid w:val="001816ED"/>
    <w:rsid w:val="0021532A"/>
    <w:rsid w:val="002271F8"/>
    <w:rsid w:val="00234907"/>
    <w:rsid w:val="002C4598"/>
    <w:rsid w:val="0039003D"/>
    <w:rsid w:val="003B276C"/>
    <w:rsid w:val="003F1AAF"/>
    <w:rsid w:val="00417371"/>
    <w:rsid w:val="00444737"/>
    <w:rsid w:val="00450F0A"/>
    <w:rsid w:val="00451B83"/>
    <w:rsid w:val="00571D75"/>
    <w:rsid w:val="005728F2"/>
    <w:rsid w:val="006430B7"/>
    <w:rsid w:val="00661D1F"/>
    <w:rsid w:val="00676BE4"/>
    <w:rsid w:val="0069217B"/>
    <w:rsid w:val="006F73A5"/>
    <w:rsid w:val="00714511"/>
    <w:rsid w:val="00747471"/>
    <w:rsid w:val="007546BC"/>
    <w:rsid w:val="00756CB0"/>
    <w:rsid w:val="007A6300"/>
    <w:rsid w:val="007B6430"/>
    <w:rsid w:val="00895B8E"/>
    <w:rsid w:val="008E50CD"/>
    <w:rsid w:val="00924A0A"/>
    <w:rsid w:val="00A65D63"/>
    <w:rsid w:val="00A75838"/>
    <w:rsid w:val="00B12E9B"/>
    <w:rsid w:val="00B26BBA"/>
    <w:rsid w:val="00B62CCA"/>
    <w:rsid w:val="00BD2481"/>
    <w:rsid w:val="00BD7370"/>
    <w:rsid w:val="00C37C96"/>
    <w:rsid w:val="00C57388"/>
    <w:rsid w:val="00C96D24"/>
    <w:rsid w:val="00CE0924"/>
    <w:rsid w:val="00DB215F"/>
    <w:rsid w:val="00DC407A"/>
    <w:rsid w:val="00E40FE5"/>
    <w:rsid w:val="00E56CE1"/>
    <w:rsid w:val="00E74AD3"/>
    <w:rsid w:val="00EA625B"/>
    <w:rsid w:val="00F56757"/>
    <w:rsid w:val="00F774CC"/>
    <w:rsid w:val="00F864EC"/>
    <w:rsid w:val="00FA6186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  <w:style w:type="paragraph" w:styleId="ab">
    <w:name w:val="No Spacing"/>
    <w:uiPriority w:val="1"/>
    <w:qFormat/>
    <w:rsid w:val="007A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300"/>
  </w:style>
  <w:style w:type="paragraph" w:styleId="ae">
    <w:name w:val="footer"/>
    <w:basedOn w:val="a"/>
    <w:link w:val="af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300"/>
  </w:style>
  <w:style w:type="paragraph" w:styleId="af0">
    <w:name w:val="Body Text"/>
    <w:basedOn w:val="a"/>
    <w:link w:val="af1"/>
    <w:uiPriority w:val="99"/>
    <w:unhideWhenUsed/>
    <w:rsid w:val="00895B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95B8E"/>
  </w:style>
  <w:style w:type="table" w:styleId="af2">
    <w:name w:val="Table Grid"/>
    <w:basedOn w:val="a1"/>
    <w:uiPriority w:val="59"/>
    <w:rsid w:val="0089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6D6-A715-4391-91F4-E3F0B5D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бух</cp:lastModifiedBy>
  <cp:revision>6</cp:revision>
  <cp:lastPrinted>2023-08-29T04:25:00Z</cp:lastPrinted>
  <dcterms:created xsi:type="dcterms:W3CDTF">2023-08-29T04:26:00Z</dcterms:created>
  <dcterms:modified xsi:type="dcterms:W3CDTF">2023-08-29T05:42:00Z</dcterms:modified>
</cp:coreProperties>
</file>